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5F3" w:rsidRPr="00330266" w:rsidRDefault="00330266">
      <w:pPr>
        <w:rPr>
          <w:rFonts w:ascii="HGP創英角ﾎﾟｯﾌﾟ体" w:eastAsia="HGP創英角ﾎﾟｯﾌﾟ体" w:hAnsi="HGP創英角ﾎﾟｯﾌﾟ体"/>
          <w:sz w:val="56"/>
        </w:rPr>
      </w:pPr>
      <w:r>
        <w:rPr>
          <w:rFonts w:hint="eastAsia"/>
        </w:rPr>
        <w:t xml:space="preserve">　</w:t>
      </w:r>
      <w:r w:rsidRPr="00330266">
        <w:rPr>
          <w:rFonts w:ascii="HGP創英角ﾎﾟｯﾌﾟ体" w:eastAsia="HGP創英角ﾎﾟｯﾌﾟ体" w:hAnsi="HGP創英角ﾎﾟｯﾌﾟ体" w:hint="eastAsia"/>
          <w:sz w:val="56"/>
        </w:rPr>
        <w:t>休</w:t>
      </w:r>
      <w:r>
        <w:rPr>
          <w:rFonts w:ascii="HGP創英角ﾎﾟｯﾌﾟ体" w:eastAsia="HGP創英角ﾎﾟｯﾌﾟ体" w:hAnsi="HGP創英角ﾎﾟｯﾌﾟ体" w:hint="eastAsia"/>
          <w:sz w:val="56"/>
        </w:rPr>
        <w:t>校</w:t>
      </w:r>
      <w:r w:rsidRPr="00330266">
        <w:rPr>
          <w:rFonts w:ascii="HGP創英角ﾎﾟｯﾌﾟ体" w:eastAsia="HGP創英角ﾎﾟｯﾌﾟ体" w:hAnsi="HGP創英角ﾎﾟｯﾌﾟ体" w:hint="eastAsia"/>
          <w:sz w:val="56"/>
        </w:rPr>
        <w:t>中</w:t>
      </w:r>
      <w:r>
        <w:rPr>
          <w:rFonts w:ascii="HGP創英角ﾎﾟｯﾌﾟ体" w:eastAsia="HGP創英角ﾎﾟｯﾌﾟ体" w:hAnsi="HGP創英角ﾎﾟｯﾌﾟ体" w:hint="eastAsia"/>
          <w:sz w:val="56"/>
        </w:rPr>
        <w:t>（</w:t>
      </w:r>
      <w:r w:rsidR="00A4586F">
        <w:rPr>
          <w:rFonts w:ascii="HGP創英角ﾎﾟｯﾌﾟ体" w:eastAsia="HGP創英角ﾎﾟｯﾌﾟ体" w:hAnsi="HGP創英角ﾎﾟｯﾌﾟ体" w:hint="eastAsia"/>
          <w:sz w:val="56"/>
        </w:rPr>
        <w:t>５／７</w:t>
      </w:r>
      <w:r w:rsidR="000F1F28">
        <w:rPr>
          <w:rFonts w:ascii="HGP創英角ﾎﾟｯﾌﾟ体" w:eastAsia="HGP創英角ﾎﾟｯﾌﾟ体" w:hAnsi="HGP創英角ﾎﾟｯﾌﾟ体" w:hint="eastAsia"/>
          <w:sz w:val="56"/>
        </w:rPr>
        <w:t>～５／</w:t>
      </w:r>
      <w:r w:rsidR="005F5AAF">
        <w:rPr>
          <w:rFonts w:ascii="HGP創英角ﾎﾟｯﾌﾟ体" w:eastAsia="HGP創英角ﾎﾟｯﾌﾟ体" w:hAnsi="HGP創英角ﾎﾟｯﾌﾟ体"/>
          <w:sz w:val="56"/>
        </w:rPr>
        <w:t>２０</w:t>
      </w:r>
      <w:r>
        <w:rPr>
          <w:rFonts w:ascii="HGP創英角ﾎﾟｯﾌﾟ体" w:eastAsia="HGP創英角ﾎﾟｯﾌﾟ体" w:hAnsi="HGP創英角ﾎﾟｯﾌﾟ体" w:hint="eastAsia"/>
          <w:sz w:val="56"/>
        </w:rPr>
        <w:t>）</w:t>
      </w:r>
      <w:r w:rsidRPr="00330266">
        <w:rPr>
          <w:rFonts w:ascii="HGP創英角ﾎﾟｯﾌﾟ体" w:eastAsia="HGP創英角ﾎﾟｯﾌﾟ体" w:hAnsi="HGP創英角ﾎﾟｯﾌﾟ体" w:hint="eastAsia"/>
          <w:sz w:val="56"/>
        </w:rPr>
        <w:t>の</w:t>
      </w:r>
      <w:r w:rsidRPr="00330266">
        <w:rPr>
          <w:rFonts w:ascii="HGP創英角ﾎﾟｯﾌﾟ体" w:eastAsia="HGP創英角ﾎﾟｯﾌﾟ体" w:hAnsi="HGP創英角ﾎﾟｯﾌﾟ体"/>
          <w:sz w:val="56"/>
        </w:rPr>
        <w:t>課題</w:t>
      </w:r>
      <w:r>
        <w:rPr>
          <w:rFonts w:ascii="HGP創英角ﾎﾟｯﾌﾟ体" w:eastAsia="HGP創英角ﾎﾟｯﾌﾟ体" w:hAnsi="HGP創英角ﾎﾟｯﾌﾟ体" w:hint="eastAsia"/>
          <w:sz w:val="56"/>
        </w:rPr>
        <w:t xml:space="preserve">　</w:t>
      </w:r>
      <w:r>
        <w:rPr>
          <w:rFonts w:ascii="HGP創英角ﾎﾟｯﾌﾟ体" w:eastAsia="HGP創英角ﾎﾟｯﾌﾟ体" w:hAnsi="HGP創英角ﾎﾟｯﾌﾟ体"/>
          <w:sz w:val="56"/>
        </w:rPr>
        <w:t>（</w:t>
      </w:r>
      <w:r w:rsidR="007902FB">
        <w:rPr>
          <w:rFonts w:ascii="HGP創英角ﾎﾟｯﾌﾟ体" w:eastAsia="HGP創英角ﾎﾟｯﾌﾟ体" w:hAnsi="HGP創英角ﾎﾟｯﾌﾟ体" w:hint="eastAsia"/>
          <w:sz w:val="56"/>
        </w:rPr>
        <w:t>２</w:t>
      </w:r>
      <w:r>
        <w:rPr>
          <w:rFonts w:ascii="HGP創英角ﾎﾟｯﾌﾟ体" w:eastAsia="HGP創英角ﾎﾟｯﾌﾟ体" w:hAnsi="HGP創英角ﾎﾟｯﾌﾟ体"/>
          <w:sz w:val="56"/>
        </w:rPr>
        <w:t>年）</w:t>
      </w:r>
    </w:p>
    <w:p w:rsidR="00F45A45" w:rsidRDefault="00F45A45" w:rsidP="00077C39">
      <w:pPr>
        <w:rPr>
          <w:sz w:val="22"/>
        </w:rPr>
      </w:pPr>
    </w:p>
    <w:p w:rsidR="00077C39" w:rsidRDefault="00330266" w:rsidP="00077C39">
      <w:pPr>
        <w:rPr>
          <w:rFonts w:ascii="UD デジタル 教科書体 NP-B" w:eastAsia="UD デジタル 教科書体 NP-B"/>
          <w:sz w:val="24"/>
        </w:rPr>
      </w:pPr>
      <w:r w:rsidRPr="00E92700">
        <w:rPr>
          <w:rFonts w:hint="eastAsia"/>
          <w:sz w:val="22"/>
        </w:rPr>
        <w:t>＊</w:t>
      </w:r>
      <w:r w:rsidR="00A4586F">
        <w:rPr>
          <w:rFonts w:ascii="UD デジタル 教科書体 NP-B" w:eastAsia="UD デジタル 教科書体 NP-B" w:hint="eastAsia"/>
          <w:sz w:val="24"/>
        </w:rPr>
        <w:t>生活リズムを</w:t>
      </w:r>
      <w:r w:rsidR="00A4586F">
        <w:rPr>
          <w:rFonts w:ascii="UD デジタル 教科書体 NP-B" w:eastAsia="UD デジタル 教科書体 NP-B"/>
          <w:sz w:val="24"/>
        </w:rPr>
        <w:t>整えて、</w:t>
      </w:r>
      <w:r w:rsidR="00A4586F">
        <w:rPr>
          <w:rFonts w:ascii="UD デジタル 教科書体 NP-B" w:eastAsia="UD デジタル 教科書体 NP-B" w:hint="eastAsia"/>
          <w:sz w:val="24"/>
        </w:rPr>
        <w:t>学校再開まで</w:t>
      </w:r>
      <w:r w:rsidR="00A4586F">
        <w:rPr>
          <w:rFonts w:ascii="UD デジタル 教科書体 NP-B" w:eastAsia="UD デジタル 教科書体 NP-B"/>
          <w:sz w:val="24"/>
        </w:rPr>
        <w:t>あと少し</w:t>
      </w:r>
      <w:r w:rsidR="00077C39" w:rsidRPr="00E92700">
        <w:rPr>
          <w:rFonts w:ascii="UD デジタル 教科書体 NP-B" w:eastAsia="UD デジタル 教科書体 NP-B" w:hint="eastAsia"/>
          <w:sz w:val="24"/>
        </w:rPr>
        <w:t>！</w:t>
      </w:r>
      <w:r w:rsidR="00A4586F">
        <w:rPr>
          <w:rFonts w:ascii="UD デジタル 教科書体 NP-B" w:eastAsia="UD デジタル 教科書体 NP-B" w:hint="eastAsia"/>
          <w:sz w:val="24"/>
        </w:rPr>
        <w:t>頑張ろう</w:t>
      </w:r>
      <w:r w:rsidR="00A4586F">
        <w:rPr>
          <w:rFonts w:ascii="UD デジタル 教科書体 NP-B" w:eastAsia="UD デジタル 教科書体 NP-B"/>
          <w:sz w:val="24"/>
        </w:rPr>
        <w:t>！</w:t>
      </w:r>
    </w:p>
    <w:p w:rsidR="00F45A45" w:rsidRPr="00E92700" w:rsidRDefault="00F45A45" w:rsidP="00077C39">
      <w:pPr>
        <w:rPr>
          <w:rFonts w:ascii="UD デジタル 教科書体 NP-B" w:eastAsia="UD デジタル 教科書体 NP-B" w:hint="eastAsia"/>
          <w:sz w:val="2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7"/>
        <w:gridCol w:w="7719"/>
      </w:tblGrid>
      <w:tr w:rsidR="00330266" w:rsidTr="00E24191">
        <w:tc>
          <w:tcPr>
            <w:tcW w:w="2122" w:type="dxa"/>
            <w:vAlign w:val="center"/>
          </w:tcPr>
          <w:p w:rsidR="00880F5C" w:rsidRPr="002152DD" w:rsidRDefault="00330266" w:rsidP="00E24191">
            <w:pPr>
              <w:jc w:val="center"/>
              <w:rPr>
                <w:rFonts w:ascii="HGP創英角ﾎﾟｯﾌﾟ体" w:eastAsia="HGP創英角ﾎﾟｯﾌﾟ体" w:hAnsi="HGP創英角ﾎﾟｯﾌﾟ体"/>
                <w:sz w:val="52"/>
              </w:rPr>
            </w:pPr>
            <w:r w:rsidRPr="00330266">
              <w:rPr>
                <w:rFonts w:ascii="HGP創英角ﾎﾟｯﾌﾟ体" w:eastAsia="HGP創英角ﾎﾟｯﾌﾟ体" w:hAnsi="HGP創英角ﾎﾟｯﾌﾟ体" w:hint="eastAsia"/>
                <w:sz w:val="52"/>
              </w:rPr>
              <w:t>国語</w:t>
            </w:r>
          </w:p>
        </w:tc>
        <w:tc>
          <w:tcPr>
            <w:tcW w:w="8221" w:type="dxa"/>
            <w:vAlign w:val="center"/>
          </w:tcPr>
          <w:p w:rsidR="002152DD" w:rsidRDefault="00BD1FD1" w:rsidP="002152DD">
            <w:pPr>
              <w:ind w:left="720" w:hangingChars="300" w:hanging="7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教科書：P28～29、P57～58、Ｐ78</w:t>
            </w:r>
            <w:r w:rsidR="00183C05">
              <w:rPr>
                <w:rFonts w:ascii="HG丸ｺﾞｼｯｸM-PRO" w:eastAsia="HG丸ｺﾞｼｯｸM-PRO" w:hAnsi="HG丸ｺﾞｼｯｸM-PRO"/>
                <w:sz w:val="24"/>
                <w:szCs w:val="24"/>
              </w:rPr>
              <w:t>～</w:t>
            </w:r>
            <w:r w:rsidR="008C0EC9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７９</w:t>
            </w:r>
          </w:p>
          <w:p w:rsidR="00BD1FD1" w:rsidRPr="008C0EC9" w:rsidRDefault="00BD1FD1" w:rsidP="002152DD">
            <w:pPr>
              <w:ind w:left="720" w:hangingChars="300" w:hanging="7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漢字ノート：Ｐ14～17、Ｐ22～25</w:t>
            </w:r>
          </w:p>
          <w:p w:rsidR="00BD1FD1" w:rsidRPr="00BD1FD1" w:rsidRDefault="00BD1FD1" w:rsidP="008C0EC9">
            <w:pPr>
              <w:ind w:left="720" w:hangingChars="300" w:hanging="7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ワーク（教科書を読みながら解きます）：Ｐ１３、Ｐ２４～２５、</w:t>
            </w:r>
            <w:r w:rsidR="00183C05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Ｐ34～35</w:t>
            </w:r>
          </w:p>
        </w:tc>
      </w:tr>
      <w:tr w:rsidR="00330266" w:rsidTr="00E24191">
        <w:tc>
          <w:tcPr>
            <w:tcW w:w="2122" w:type="dxa"/>
            <w:vAlign w:val="center"/>
          </w:tcPr>
          <w:p w:rsidR="00330266" w:rsidRPr="00330266" w:rsidRDefault="00330266" w:rsidP="00E24191">
            <w:pPr>
              <w:jc w:val="center"/>
              <w:rPr>
                <w:rFonts w:ascii="HGP創英角ﾎﾟｯﾌﾟ体" w:eastAsia="HGP創英角ﾎﾟｯﾌﾟ体" w:hAnsi="HGP創英角ﾎﾟｯﾌﾟ体"/>
                <w:sz w:val="52"/>
              </w:rPr>
            </w:pPr>
            <w:r w:rsidRPr="00330266">
              <w:rPr>
                <w:rFonts w:ascii="HGP創英角ﾎﾟｯﾌﾟ体" w:eastAsia="HGP創英角ﾎﾟｯﾌﾟ体" w:hAnsi="HGP創英角ﾎﾟｯﾌﾟ体" w:hint="eastAsia"/>
                <w:sz w:val="52"/>
              </w:rPr>
              <w:t>数学</w:t>
            </w:r>
          </w:p>
        </w:tc>
        <w:tc>
          <w:tcPr>
            <w:tcW w:w="8221" w:type="dxa"/>
            <w:vAlign w:val="center"/>
          </w:tcPr>
          <w:p w:rsidR="00605C3B" w:rsidRDefault="005F5AAF" w:rsidP="00F8726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リピート学習ｐ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.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４８まで、取り組みましょう。</w:t>
            </w:r>
          </w:p>
          <w:p w:rsidR="005F5AAF" w:rsidRPr="00E24191" w:rsidRDefault="005F5AAF" w:rsidP="00F87268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１つずつ赤ペンで○付けをして、５月２２日（金）に提出です。</w:t>
            </w:r>
          </w:p>
        </w:tc>
      </w:tr>
      <w:tr w:rsidR="00330266" w:rsidTr="00E24191">
        <w:tc>
          <w:tcPr>
            <w:tcW w:w="2122" w:type="dxa"/>
            <w:vAlign w:val="center"/>
          </w:tcPr>
          <w:p w:rsidR="00330266" w:rsidRPr="00330266" w:rsidRDefault="00330266" w:rsidP="00E24191">
            <w:pPr>
              <w:jc w:val="center"/>
              <w:rPr>
                <w:rFonts w:ascii="HGP創英角ﾎﾟｯﾌﾟ体" w:eastAsia="HGP創英角ﾎﾟｯﾌﾟ体" w:hAnsi="HGP創英角ﾎﾟｯﾌﾟ体"/>
                <w:sz w:val="52"/>
              </w:rPr>
            </w:pPr>
            <w:r w:rsidRPr="00330266">
              <w:rPr>
                <w:rFonts w:ascii="HGP創英角ﾎﾟｯﾌﾟ体" w:eastAsia="HGP創英角ﾎﾟｯﾌﾟ体" w:hAnsi="HGP創英角ﾎﾟｯﾌﾟ体" w:hint="eastAsia"/>
                <w:sz w:val="52"/>
              </w:rPr>
              <w:t>理科</w:t>
            </w:r>
          </w:p>
        </w:tc>
        <w:tc>
          <w:tcPr>
            <w:tcW w:w="8221" w:type="dxa"/>
            <w:vAlign w:val="center"/>
          </w:tcPr>
          <w:p w:rsidR="005A285D" w:rsidRDefault="005A285D" w:rsidP="005A285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教科書：P8～27</w:t>
            </w:r>
          </w:p>
          <w:p w:rsidR="005A285D" w:rsidRDefault="005A285D" w:rsidP="005A285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 カルメ焼きの秘密</w:t>
            </w:r>
          </w:p>
          <w:p w:rsidR="005A285D" w:rsidRDefault="005A285D" w:rsidP="005A285D">
            <w:pPr>
              <w:ind w:leftChars="50" w:left="345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炭酸水素ナトリウム（ベーキングパウダー、重曹）を料理や掃除に使ってどのような働きがあるか調べてみよう。</w:t>
            </w:r>
          </w:p>
          <w:p w:rsidR="005A285D" w:rsidRPr="00D82F9F" w:rsidRDefault="005A285D" w:rsidP="005A285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・炭酸水素ナトリウムを熱すると何に分かれるか？</w:t>
            </w:r>
          </w:p>
          <w:p w:rsidR="005A285D" w:rsidRDefault="005A285D" w:rsidP="005A285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 水に電流を流した時の変化</w:t>
            </w:r>
          </w:p>
          <w:p w:rsidR="005A285D" w:rsidRDefault="005A285D" w:rsidP="005A285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・水に電流を流すと水は何に分解されるか？</w:t>
            </w:r>
          </w:p>
          <w:p w:rsidR="005A285D" w:rsidRDefault="005A285D" w:rsidP="005A285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 物質をつくっているもの</w:t>
            </w:r>
          </w:p>
          <w:p w:rsidR="005A285D" w:rsidRDefault="005A285D" w:rsidP="005A285D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原子の記号の書き方と読み方をマスターする。</w:t>
            </w:r>
          </w:p>
          <w:p w:rsidR="005A285D" w:rsidRDefault="005A285D" w:rsidP="005A285D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P25表1いろいろな原資とその原子の記号をすべて覚える。</w:t>
            </w:r>
          </w:p>
          <w:p w:rsidR="005A285D" w:rsidRDefault="005A285D" w:rsidP="005A285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 原子と分子</w:t>
            </w:r>
          </w:p>
          <w:p w:rsidR="005A285D" w:rsidRDefault="005A285D" w:rsidP="005A285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・分子とはどのような粒子か理解する。</w:t>
            </w:r>
          </w:p>
          <w:p w:rsidR="005A285D" w:rsidRDefault="005A285D" w:rsidP="005A285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教科書を読んだ後、「よくわかる理科の学習」：P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～６の1⃣,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P7を解いて、○付けまでやろう。学校が再開後提出です。</w:t>
            </w:r>
          </w:p>
          <w:p w:rsidR="009F5FBF" w:rsidRPr="00E24191" w:rsidRDefault="005A285D" w:rsidP="005A285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登校再開後、上記の内容について簡単な定着確認テストをします。</w:t>
            </w:r>
          </w:p>
        </w:tc>
      </w:tr>
      <w:tr w:rsidR="00330266" w:rsidTr="00BF5073">
        <w:tc>
          <w:tcPr>
            <w:tcW w:w="2122" w:type="dxa"/>
            <w:vAlign w:val="center"/>
          </w:tcPr>
          <w:p w:rsidR="00330266" w:rsidRPr="00330266" w:rsidRDefault="00330266" w:rsidP="00E24191">
            <w:pPr>
              <w:jc w:val="center"/>
              <w:rPr>
                <w:rFonts w:ascii="HGP創英角ﾎﾟｯﾌﾟ体" w:eastAsia="HGP創英角ﾎﾟｯﾌﾟ体" w:hAnsi="HGP創英角ﾎﾟｯﾌﾟ体"/>
                <w:sz w:val="52"/>
              </w:rPr>
            </w:pPr>
            <w:r w:rsidRPr="00330266">
              <w:rPr>
                <w:rFonts w:ascii="HGP創英角ﾎﾟｯﾌﾟ体" w:eastAsia="HGP創英角ﾎﾟｯﾌﾟ体" w:hAnsi="HGP創英角ﾎﾟｯﾌﾟ体" w:hint="eastAsia"/>
                <w:sz w:val="52"/>
              </w:rPr>
              <w:t>社会</w:t>
            </w:r>
          </w:p>
        </w:tc>
        <w:tc>
          <w:tcPr>
            <w:tcW w:w="8221" w:type="dxa"/>
          </w:tcPr>
          <w:p w:rsidR="005E5D7C" w:rsidRDefault="00BF5073" w:rsidP="005E5D7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地理的分野教科書Ｐ１３２～１４７の本文を写本する。</w:t>
            </w:r>
          </w:p>
          <w:p w:rsidR="00BF5073" w:rsidRDefault="00BF5073" w:rsidP="005E5D7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Ｐ１３８、技能をみがく地図記号を覚える。</w:t>
            </w:r>
          </w:p>
          <w:p w:rsidR="00BF5073" w:rsidRDefault="00BF5073" w:rsidP="005E5D7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Ｐ１４０、技能をみがく、断面図をつくるに取り組む。</w:t>
            </w:r>
          </w:p>
          <w:p w:rsidR="00CE3710" w:rsidRPr="00E24191" w:rsidRDefault="00CE3710" w:rsidP="005E5D7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前回の課題内容と今回の技能をみがくについては、登校再開後、簡単な確認テストを行います。</w:t>
            </w:r>
          </w:p>
        </w:tc>
      </w:tr>
      <w:tr w:rsidR="00330266" w:rsidTr="00E24191">
        <w:tc>
          <w:tcPr>
            <w:tcW w:w="2122" w:type="dxa"/>
            <w:vAlign w:val="center"/>
          </w:tcPr>
          <w:p w:rsidR="00330266" w:rsidRPr="00330266" w:rsidRDefault="00330266" w:rsidP="00E24191">
            <w:pPr>
              <w:jc w:val="center"/>
              <w:rPr>
                <w:rFonts w:ascii="HGP創英角ﾎﾟｯﾌﾟ体" w:eastAsia="HGP創英角ﾎﾟｯﾌﾟ体" w:hAnsi="HGP創英角ﾎﾟｯﾌﾟ体"/>
                <w:sz w:val="52"/>
              </w:rPr>
            </w:pPr>
            <w:r w:rsidRPr="00330266">
              <w:rPr>
                <w:rFonts w:ascii="HGP創英角ﾎﾟｯﾌﾟ体" w:eastAsia="HGP創英角ﾎﾟｯﾌﾟ体" w:hAnsi="HGP創英角ﾎﾟｯﾌﾟ体" w:hint="eastAsia"/>
                <w:sz w:val="52"/>
              </w:rPr>
              <w:t>体育</w:t>
            </w:r>
          </w:p>
        </w:tc>
        <w:tc>
          <w:tcPr>
            <w:tcW w:w="8221" w:type="dxa"/>
            <w:vAlign w:val="center"/>
          </w:tcPr>
          <w:p w:rsidR="005F5AAF" w:rsidRDefault="005F5AAF" w:rsidP="005F5AA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①「健康観察シート」を毎日記入し、登校初日に担任の先生へ提出</w:t>
            </w:r>
          </w:p>
          <w:p w:rsidR="005F5AAF" w:rsidRDefault="005F5AAF" w:rsidP="005F5AA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②規則正しい生活リズムと栄養、睡眠、自宅でできる適度な運動を心がけましょう</w:t>
            </w:r>
          </w:p>
          <w:p w:rsidR="008B4303" w:rsidRPr="00E24191" w:rsidRDefault="005F5AAF" w:rsidP="005F5AAF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③冊子１冊（課題の進め方を読んで、ワークシートをまとめましょう）</w:t>
            </w:r>
          </w:p>
        </w:tc>
      </w:tr>
      <w:tr w:rsidR="00E92700" w:rsidTr="00E92700">
        <w:trPr>
          <w:trHeight w:val="700"/>
        </w:trPr>
        <w:tc>
          <w:tcPr>
            <w:tcW w:w="2122" w:type="dxa"/>
            <w:vAlign w:val="center"/>
          </w:tcPr>
          <w:p w:rsidR="00E92700" w:rsidRPr="00E92700" w:rsidRDefault="00E92700" w:rsidP="00E92700">
            <w:pPr>
              <w:jc w:val="center"/>
              <w:rPr>
                <w:rFonts w:ascii="HGP創英角ﾎﾟｯﾌﾟ体" w:eastAsia="HGP創英角ﾎﾟｯﾌﾟ体" w:hAnsi="HGP創英角ﾎﾟｯﾌﾟ体"/>
                <w:sz w:val="32"/>
              </w:rPr>
            </w:pPr>
            <w:r w:rsidRPr="00E92700">
              <w:rPr>
                <w:rFonts w:ascii="HGP創英角ﾎﾟｯﾌﾟ体" w:eastAsia="HGP創英角ﾎﾟｯﾌﾟ体" w:hAnsi="HGP創英角ﾎﾟｯﾌﾟ体" w:hint="eastAsia"/>
                <w:sz w:val="32"/>
              </w:rPr>
              <w:t>技術・家庭科</w:t>
            </w:r>
          </w:p>
        </w:tc>
        <w:tc>
          <w:tcPr>
            <w:tcW w:w="8221" w:type="dxa"/>
            <w:vAlign w:val="center"/>
          </w:tcPr>
          <w:p w:rsidR="00E92700" w:rsidRDefault="009754DF" w:rsidP="009754D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・幼い頃ってどんなだろう！</w:t>
            </w:r>
          </w:p>
          <w:p w:rsidR="009754DF" w:rsidRDefault="009754DF" w:rsidP="009754D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、わたしの誕生から　　</w:t>
            </w:r>
          </w:p>
          <w:p w:rsidR="009754DF" w:rsidRDefault="009754DF" w:rsidP="009754D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、幼い頃を振り返ろう　○好きだったもの　　○おもちゃ</w:t>
            </w:r>
          </w:p>
          <w:p w:rsidR="009754DF" w:rsidRPr="009754DF" w:rsidRDefault="009754DF" w:rsidP="009754D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家庭科（保育）の</w:t>
            </w:r>
            <w:r w:rsidRPr="009754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授業で、自分の幼い頃を家族から聞いてまとめましょう。</w:t>
            </w:r>
          </w:p>
        </w:tc>
      </w:tr>
      <w:tr w:rsidR="00330266" w:rsidTr="00E24191">
        <w:tc>
          <w:tcPr>
            <w:tcW w:w="2122" w:type="dxa"/>
            <w:vAlign w:val="center"/>
          </w:tcPr>
          <w:p w:rsidR="00330266" w:rsidRPr="00330266" w:rsidRDefault="00330266" w:rsidP="00E24191">
            <w:pPr>
              <w:jc w:val="center"/>
              <w:rPr>
                <w:rFonts w:ascii="HGP創英角ﾎﾟｯﾌﾟ体" w:eastAsia="HGP創英角ﾎﾟｯﾌﾟ体" w:hAnsi="HGP創英角ﾎﾟｯﾌﾟ体"/>
                <w:sz w:val="52"/>
              </w:rPr>
            </w:pPr>
            <w:r w:rsidRPr="00330266">
              <w:rPr>
                <w:rFonts w:ascii="HGP創英角ﾎﾟｯﾌﾟ体" w:eastAsia="HGP創英角ﾎﾟｯﾌﾟ体" w:hAnsi="HGP創英角ﾎﾟｯﾌﾟ体" w:hint="eastAsia"/>
                <w:sz w:val="52"/>
              </w:rPr>
              <w:t>音楽</w:t>
            </w:r>
          </w:p>
        </w:tc>
        <w:tc>
          <w:tcPr>
            <w:tcW w:w="8221" w:type="dxa"/>
            <w:vAlign w:val="center"/>
          </w:tcPr>
          <w:p w:rsidR="00E24191" w:rsidRPr="00E24191" w:rsidRDefault="00A8043D" w:rsidP="00E24191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音楽の基本ワーク(２・３上)Ｐ３２～３３</w:t>
            </w:r>
          </w:p>
        </w:tc>
      </w:tr>
      <w:tr w:rsidR="00330266" w:rsidTr="00E24191">
        <w:tc>
          <w:tcPr>
            <w:tcW w:w="2122" w:type="dxa"/>
            <w:vAlign w:val="center"/>
          </w:tcPr>
          <w:p w:rsidR="00330266" w:rsidRPr="00330266" w:rsidRDefault="00330266" w:rsidP="00E24191">
            <w:pPr>
              <w:jc w:val="center"/>
              <w:rPr>
                <w:rFonts w:ascii="HGP創英角ﾎﾟｯﾌﾟ体" w:eastAsia="HGP創英角ﾎﾟｯﾌﾟ体" w:hAnsi="HGP創英角ﾎﾟｯﾌﾟ体"/>
                <w:sz w:val="52"/>
              </w:rPr>
            </w:pPr>
            <w:r w:rsidRPr="00330266">
              <w:rPr>
                <w:rFonts w:ascii="HGP創英角ﾎﾟｯﾌﾟ体" w:eastAsia="HGP創英角ﾎﾟｯﾌﾟ体" w:hAnsi="HGP創英角ﾎﾟｯﾌﾟ体" w:hint="eastAsia"/>
                <w:sz w:val="52"/>
              </w:rPr>
              <w:t>美術</w:t>
            </w:r>
          </w:p>
        </w:tc>
        <w:tc>
          <w:tcPr>
            <w:tcW w:w="8221" w:type="dxa"/>
            <w:vAlign w:val="center"/>
          </w:tcPr>
          <w:p w:rsidR="00E24191" w:rsidRDefault="00796F15" w:rsidP="00E24191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ワークシート「魅力が伝わるパッケージ」</w:t>
            </w:r>
          </w:p>
          <w:p w:rsidR="00796F15" w:rsidRPr="00796F15" w:rsidRDefault="00796F15" w:rsidP="00E24191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教科書</w:t>
            </w:r>
            <w:r w:rsidR="000B4FF2">
              <w:rPr>
                <w:rFonts w:ascii="HG丸ｺﾞｼｯｸM-PRO" w:eastAsia="HG丸ｺﾞｼｯｸM-PRO" w:hAnsi="HG丸ｺﾞｼｯｸM-PRO" w:hint="eastAsia"/>
                <w:sz w:val="24"/>
              </w:rPr>
              <w:t>下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 xml:space="preserve">Ｐ３２、３３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＊スケッチは色えんぴつで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塗ってね。</w:t>
            </w:r>
          </w:p>
        </w:tc>
      </w:tr>
      <w:tr w:rsidR="00E92700" w:rsidTr="00E24191">
        <w:tc>
          <w:tcPr>
            <w:tcW w:w="2122" w:type="dxa"/>
            <w:vAlign w:val="center"/>
          </w:tcPr>
          <w:p w:rsidR="00E92700" w:rsidRPr="00330266" w:rsidRDefault="00E92700" w:rsidP="00E92700">
            <w:pPr>
              <w:jc w:val="center"/>
              <w:rPr>
                <w:rFonts w:ascii="HGP創英角ﾎﾟｯﾌﾟ体" w:eastAsia="HGP創英角ﾎﾟｯﾌﾟ体" w:hAnsi="HGP創英角ﾎﾟｯﾌﾟ体"/>
                <w:sz w:val="52"/>
              </w:rPr>
            </w:pPr>
            <w:r w:rsidRPr="00330266">
              <w:rPr>
                <w:rFonts w:ascii="HGP創英角ﾎﾟｯﾌﾟ体" w:eastAsia="HGP創英角ﾎﾟｯﾌﾟ体" w:hAnsi="HGP創英角ﾎﾟｯﾌﾟ体" w:hint="eastAsia"/>
                <w:sz w:val="52"/>
              </w:rPr>
              <w:t>英語</w:t>
            </w:r>
          </w:p>
        </w:tc>
        <w:tc>
          <w:tcPr>
            <w:tcW w:w="8221" w:type="dxa"/>
            <w:vAlign w:val="center"/>
          </w:tcPr>
          <w:p w:rsidR="00E92700" w:rsidRDefault="005F5AAF" w:rsidP="00E92700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① Joyful p.２～５の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解答で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１つずつ赤ペンで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答え合わせを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しましょう。</w:t>
            </w:r>
          </w:p>
          <w:p w:rsidR="005F5AAF" w:rsidRDefault="005F5AAF" w:rsidP="005F5AA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 xml:space="preserve">　学校再開後の授業で解説をしますので、疑問点をメモしておきましょう。</w:t>
            </w:r>
          </w:p>
          <w:p w:rsidR="00F45A45" w:rsidRDefault="00F45A45" w:rsidP="005F5AAF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学校再開後、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テストを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予定していますので、しっかり復習しておきましょう。</w:t>
            </w:r>
          </w:p>
          <w:p w:rsidR="005F5AAF" w:rsidRDefault="005F5AAF" w:rsidP="005F5AA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② Text p.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８～１３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Program 1）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のワークシートに取り組みましょう。</w:t>
            </w:r>
          </w:p>
          <w:p w:rsidR="005F5AAF" w:rsidRPr="005F5AAF" w:rsidRDefault="005F5AAF" w:rsidP="00F45A45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Pr="00F45A45">
              <w:rPr>
                <w:rFonts w:ascii="HG丸ｺﾞｼｯｸM-PRO" w:eastAsia="HG丸ｺﾞｼｯｸM-PRO" w:hAnsi="HG丸ｺﾞｼｯｸM-PRO" w:hint="eastAsia"/>
                <w:sz w:val="24"/>
                <w:bdr w:val="single" w:sz="4" w:space="0" w:color="auto"/>
              </w:rPr>
              <w:t>開隆堂</w:t>
            </w:r>
            <w:r w:rsidRPr="00F45A45">
              <w:rPr>
                <w:rFonts w:ascii="HG丸ｺﾞｼｯｸM-PRO" w:eastAsia="HG丸ｺﾞｼｯｸM-PRO" w:hAnsi="HG丸ｺﾞｼｯｸM-PRO"/>
                <w:sz w:val="24"/>
                <w:bdr w:val="single" w:sz="4" w:space="0" w:color="auto"/>
              </w:rPr>
              <w:t>のホームページ</w:t>
            </w:r>
            <w:r w:rsidR="00F45A45">
              <w:rPr>
                <w:rFonts w:ascii="HG丸ｺﾞｼｯｸM-PRO" w:eastAsia="HG丸ｺﾞｼｯｸM-PRO" w:hAnsi="HG丸ｺﾞｼｯｸM-PRO" w:hint="eastAsia"/>
                <w:sz w:val="24"/>
              </w:rPr>
              <w:t>→</w:t>
            </w:r>
            <w:r w:rsidR="00F45A45" w:rsidRPr="00F45A45">
              <w:rPr>
                <w:rFonts w:ascii="HG丸ｺﾞｼｯｸM-PRO" w:eastAsia="HG丸ｺﾞｼｯｸM-PRO" w:hAnsi="HG丸ｺﾞｼｯｸM-PRO" w:hint="eastAsia"/>
                <w:sz w:val="24"/>
                <w:bdr w:val="single" w:sz="4" w:space="0" w:color="auto"/>
              </w:rPr>
              <w:t>「臨時休校中の</w:t>
            </w:r>
            <w:r w:rsidR="00F45A45" w:rsidRPr="00F45A45">
              <w:rPr>
                <w:rFonts w:ascii="HG丸ｺﾞｼｯｸM-PRO" w:eastAsia="HG丸ｺﾞｼｯｸM-PRO" w:hAnsi="HG丸ｺﾞｼｯｸM-PRO"/>
                <w:sz w:val="24"/>
                <w:bdr w:val="single" w:sz="4" w:space="0" w:color="auto"/>
              </w:rPr>
              <w:t>中学校生徒のみなさんへ</w:t>
            </w:r>
            <w:r w:rsidR="00F45A45" w:rsidRPr="00F45A45">
              <w:rPr>
                <w:rFonts w:ascii="HG丸ｺﾞｼｯｸM-PRO" w:eastAsia="HG丸ｺﾞｼｯｸM-PRO" w:hAnsi="HG丸ｺﾞｼｯｸM-PRO" w:hint="eastAsia"/>
                <w:sz w:val="24"/>
                <w:bdr w:val="single" w:sz="4" w:space="0" w:color="auto"/>
              </w:rPr>
              <w:t>」</w:t>
            </w:r>
            <w:r w:rsidR="00F45A45">
              <w:rPr>
                <w:rFonts w:ascii="HG丸ｺﾞｼｯｸM-PRO" w:eastAsia="HG丸ｺﾞｼｯｸM-PRO" w:hAnsi="HG丸ｺﾞｼｯｸM-PRO" w:hint="eastAsia"/>
                <w:sz w:val="24"/>
              </w:rPr>
              <w:t>→</w:t>
            </w:r>
            <w:r w:rsidR="00F45A45" w:rsidRPr="00F45A45">
              <w:rPr>
                <w:rFonts w:ascii="HG丸ｺﾞｼｯｸM-PRO" w:eastAsia="HG丸ｺﾞｼｯｸM-PRO" w:hAnsi="HG丸ｺﾞｼｯｸM-PRO" w:hint="eastAsia"/>
                <w:sz w:val="24"/>
                <w:bdr w:val="single" w:sz="4" w:space="0" w:color="auto"/>
              </w:rPr>
              <w:t>SUNSHINE ENGLISH COURSE 2</w:t>
            </w:r>
            <w:r w:rsidR="00F45A45">
              <w:rPr>
                <w:rFonts w:ascii="HG丸ｺﾞｼｯｸM-PRO" w:eastAsia="HG丸ｺﾞｼｯｸM-PRO" w:hAnsi="HG丸ｺﾞｼｯｸM-PRO"/>
                <w:sz w:val="24"/>
              </w:rPr>
              <w:t>→</w:t>
            </w:r>
            <w:r w:rsidR="00F45A45" w:rsidRPr="00F45A45">
              <w:rPr>
                <w:rFonts w:ascii="HG丸ｺﾞｼｯｸM-PRO" w:eastAsia="HG丸ｺﾞｼｯｸM-PRO" w:hAnsi="HG丸ｺﾞｼｯｸM-PRO"/>
                <w:sz w:val="24"/>
                <w:bdr w:val="single" w:sz="4" w:space="0" w:color="auto"/>
              </w:rPr>
              <w:t>音声ファイル</w:t>
            </w:r>
            <w:r w:rsidR="00F45A45">
              <w:rPr>
                <w:rFonts w:ascii="HG丸ｺﾞｼｯｸM-PRO" w:eastAsia="HG丸ｺﾞｼｯｸM-PRO" w:hAnsi="HG丸ｺﾞｼｯｸM-PRO"/>
                <w:sz w:val="24"/>
              </w:rPr>
              <w:t xml:space="preserve">　→　</w:t>
            </w:r>
            <w:r w:rsidR="00F45A45" w:rsidRPr="00F45A45">
              <w:rPr>
                <w:rFonts w:ascii="HG丸ｺﾞｼｯｸM-PRO" w:eastAsia="HG丸ｺﾞｼｯｸM-PRO" w:hAnsi="HG丸ｺﾞｼｯｸM-PRO" w:hint="eastAsia"/>
                <w:sz w:val="24"/>
                <w:bdr w:val="single" w:sz="4" w:space="0" w:color="auto"/>
              </w:rPr>
              <w:t>New Word</w:t>
            </w:r>
            <w:r w:rsidR="00F45A4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/ </w:t>
            </w:r>
            <w:r w:rsidR="00F45A45" w:rsidRPr="00F45A45">
              <w:rPr>
                <w:rFonts w:ascii="HG丸ｺﾞｼｯｸM-PRO" w:eastAsia="HG丸ｺﾞｼｯｸM-PRO" w:hAnsi="HG丸ｺﾞｼｯｸM-PRO" w:hint="eastAsia"/>
                <w:sz w:val="24"/>
                <w:bdr w:val="single" w:sz="4" w:space="0" w:color="auto"/>
              </w:rPr>
              <w:t>本文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  <w:r w:rsidR="00F45A45">
              <w:rPr>
                <w:rFonts w:ascii="HG丸ｺﾞｼｯｸM-PRO" w:eastAsia="HG丸ｺﾞｼｯｸM-PRO" w:hAnsi="HG丸ｺﾞｼｯｸM-PRO" w:hint="eastAsia"/>
                <w:sz w:val="24"/>
              </w:rPr>
              <w:t>で</w:t>
            </w:r>
            <w:r w:rsidR="00F45A45">
              <w:rPr>
                <w:rFonts w:ascii="HG丸ｺﾞｼｯｸM-PRO" w:eastAsia="HG丸ｺﾞｼｯｸM-PRO" w:hAnsi="HG丸ｺﾞｼｯｸM-PRO"/>
                <w:sz w:val="24"/>
              </w:rPr>
              <w:t>音声で</w:t>
            </w:r>
            <w:r w:rsidR="00F45A45">
              <w:rPr>
                <w:rFonts w:ascii="HG丸ｺﾞｼｯｸM-PRO" w:eastAsia="HG丸ｺﾞｼｯｸM-PRO" w:hAnsi="HG丸ｺﾞｼｯｸM-PRO" w:hint="eastAsia"/>
                <w:sz w:val="24"/>
              </w:rPr>
              <w:t>学習することが出来ます</w:t>
            </w:r>
            <w:r w:rsidR="00F45A45">
              <w:rPr>
                <w:rFonts w:ascii="HG丸ｺﾞｼｯｸM-PRO" w:eastAsia="HG丸ｺﾞｼｯｸM-PRO" w:hAnsi="HG丸ｺﾞｼｯｸM-PRO"/>
                <w:sz w:val="24"/>
              </w:rPr>
              <w:t>。参考に</w:t>
            </w:r>
            <w:r w:rsidR="00F45A45">
              <w:rPr>
                <w:rFonts w:ascii="HG丸ｺﾞｼｯｸM-PRO" w:eastAsia="HG丸ｺﾞｼｯｸM-PRO" w:hAnsi="HG丸ｺﾞｼｯｸM-PRO" w:hint="eastAsia"/>
                <w:sz w:val="24"/>
              </w:rPr>
              <w:t>聞いてみて下さいね</w:t>
            </w:r>
            <w:r w:rsidR="00F45A45">
              <w:rPr>
                <w:rFonts w:ascii="HG丸ｺﾞｼｯｸM-PRO" w:eastAsia="HG丸ｺﾞｼｯｸM-PRO" w:hAnsi="HG丸ｺﾞｼｯｸM-PRO"/>
                <w:sz w:val="24"/>
              </w:rPr>
              <w:t>。</w:t>
            </w:r>
          </w:p>
        </w:tc>
      </w:tr>
    </w:tbl>
    <w:p w:rsidR="00E92700" w:rsidRDefault="00E92700" w:rsidP="003F4476">
      <w:pPr>
        <w:rPr>
          <w:rFonts w:ascii="Segoe UI Emoji" w:eastAsia="Segoe UI Emoji" w:hAnsi="Segoe UI Emoji" w:cs="Segoe UI Emoji"/>
          <w:sz w:val="28"/>
        </w:rPr>
      </w:pPr>
      <w:r>
        <w:rPr>
          <w:rFonts w:ascii="UD デジタル 教科書体 NP-B" w:eastAsia="UD デジタル 教科書体 NP-B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0B4456" wp14:editId="014958A9">
                <wp:simplePos x="0" y="0"/>
                <wp:positionH relativeFrom="column">
                  <wp:posOffset>-38100</wp:posOffset>
                </wp:positionH>
                <wp:positionV relativeFrom="paragraph">
                  <wp:posOffset>254000</wp:posOffset>
                </wp:positionV>
                <wp:extent cx="6743700" cy="2116455"/>
                <wp:effectExtent l="0" t="0" r="19050" b="16954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2116455"/>
                        </a:xfrm>
                        <a:prstGeom prst="wedgeRoundRectCallout">
                          <a:avLst>
                            <a:gd name="adj1" fmla="val -451"/>
                            <a:gd name="adj2" fmla="val 5676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700" w:rsidRPr="00F45A45" w:rsidRDefault="00E92700" w:rsidP="00E9270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u w:val="double"/>
                              </w:rPr>
                            </w:pPr>
                            <w:r w:rsidRPr="00742022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u w:val="double"/>
                              </w:rPr>
                              <w:t>☆</w:t>
                            </w:r>
                            <w:r w:rsidRPr="00F45A45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u w:val="double"/>
                              </w:rPr>
                              <w:t>全ての課題</w:t>
                            </w:r>
                            <w:r w:rsidRPr="00F45A45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u w:val="double"/>
                              </w:rPr>
                              <w:t>（前回の</w:t>
                            </w:r>
                            <w:r w:rsidRPr="00F45A45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u w:val="double"/>
                              </w:rPr>
                              <w:t>課題と今回の課題</w:t>
                            </w:r>
                            <w:r w:rsidRPr="00F45A45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u w:val="double"/>
                              </w:rPr>
                              <w:t>）</w:t>
                            </w:r>
                            <w:r w:rsidRPr="00F45A45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u w:val="double"/>
                              </w:rPr>
                              <w:t>は、休校</w:t>
                            </w:r>
                            <w:r w:rsidRPr="00F45A45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u w:val="double"/>
                              </w:rPr>
                              <w:t>明</w:t>
                            </w:r>
                            <w:r w:rsidRPr="00F45A45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u w:val="double"/>
                              </w:rPr>
                              <w:t>けの最初の授業で提出です！</w:t>
                            </w:r>
                          </w:p>
                          <w:p w:rsidR="00A4586F" w:rsidRPr="00F45A45" w:rsidRDefault="00A4586F" w:rsidP="00E9270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u w:val="double"/>
                              </w:rPr>
                            </w:pPr>
                            <w:r w:rsidRPr="00F45A45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u w:val="double"/>
                              </w:rPr>
                              <w:t>★</w:t>
                            </w:r>
                            <w:r w:rsidRPr="00F45A45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u w:val="double"/>
                              </w:rPr>
                              <w:t>全ての課題</w:t>
                            </w:r>
                            <w:r w:rsidRPr="00F45A45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u w:val="double"/>
                              </w:rPr>
                              <w:t>の</w:t>
                            </w:r>
                            <w:r w:rsidRPr="00F45A45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u w:val="double"/>
                              </w:rPr>
                              <w:t>提出</w:t>
                            </w:r>
                            <w:r w:rsidRPr="00F45A45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u w:val="double"/>
                              </w:rPr>
                              <w:t>は今年度の</w:t>
                            </w:r>
                            <w:r w:rsidRPr="00F45A45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u w:val="double"/>
                              </w:rPr>
                              <w:t>評価に</w:t>
                            </w:r>
                            <w:r w:rsidRPr="00F45A45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u w:val="double"/>
                              </w:rPr>
                              <w:t>加味</w:t>
                            </w:r>
                            <w:r w:rsidRPr="00F45A45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u w:val="double"/>
                              </w:rPr>
                              <w:t>されます。</w:t>
                            </w:r>
                          </w:p>
                          <w:p w:rsidR="007902FB" w:rsidRPr="00F45A45" w:rsidRDefault="00A4586F" w:rsidP="00E9270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u w:val="double"/>
                              </w:rPr>
                            </w:pPr>
                            <w:r w:rsidRPr="00F45A45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u w:val="double"/>
                              </w:rPr>
                              <w:t>休校明けには</w:t>
                            </w:r>
                            <w:r w:rsidRPr="00F45A45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u w:val="double"/>
                              </w:rPr>
                              <w:t>、学習状況の定着を図るテスト</w:t>
                            </w:r>
                            <w:r w:rsidRPr="00F45A45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u w:val="double"/>
                              </w:rPr>
                              <w:t>が予定され</w:t>
                            </w:r>
                          </w:p>
                          <w:p w:rsidR="00A4586F" w:rsidRPr="00F45A45" w:rsidRDefault="00A4586F" w:rsidP="00E9270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u w:val="double"/>
                              </w:rPr>
                            </w:pPr>
                            <w:r w:rsidRPr="00F45A45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u w:val="double"/>
                              </w:rPr>
                              <w:t>ている教科も</w:t>
                            </w:r>
                            <w:r w:rsidRPr="00F45A45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u w:val="double"/>
                              </w:rPr>
                              <w:t>あります</w:t>
                            </w:r>
                            <w:r w:rsidRPr="00F45A45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u w:val="double"/>
                              </w:rPr>
                              <w:t>ので、</w:t>
                            </w:r>
                            <w:r w:rsidRPr="00F45A45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u w:val="double"/>
                              </w:rPr>
                              <w:t>しっかり学習</w:t>
                            </w:r>
                            <w:r w:rsidRPr="00F45A45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u w:val="double"/>
                              </w:rPr>
                              <w:t>に</w:t>
                            </w:r>
                            <w:r w:rsidRPr="00F45A45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u w:val="double"/>
                              </w:rPr>
                              <w:t>取り組みましょう。</w:t>
                            </w:r>
                          </w:p>
                          <w:p w:rsidR="00E92700" w:rsidRPr="000A510F" w:rsidRDefault="00E92700" w:rsidP="00E927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B445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6" type="#_x0000_t62" style="position:absolute;left:0;text-align:left;margin-left:-3pt;margin-top:20pt;width:531pt;height:16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" adj="10703,23061" fillcolor="white [3201]" strokecolor="black [3200]" strokeweight="1pt">
                <v:textbox>
                  <w:txbxContent>
                    <w:p w:rsidR="00E92700" w:rsidRPr="00F45A45" w:rsidRDefault="00E92700" w:rsidP="00E92700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u w:val="double"/>
                        </w:rPr>
                      </w:pPr>
                      <w:r w:rsidRPr="00742022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u w:val="double"/>
                        </w:rPr>
                        <w:t>☆</w:t>
                      </w:r>
                      <w:r w:rsidRPr="00F45A45">
                        <w:rPr>
                          <w:rFonts w:ascii="HGP創英角ﾎﾟｯﾌﾟ体" w:eastAsia="HGP創英角ﾎﾟｯﾌﾟ体" w:hAnsi="HGP創英角ﾎﾟｯﾌﾟ体"/>
                          <w:sz w:val="28"/>
                          <w:u w:val="double"/>
                        </w:rPr>
                        <w:t>全ての課題</w:t>
                      </w:r>
                      <w:r w:rsidRPr="00F45A45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u w:val="double"/>
                        </w:rPr>
                        <w:t>（前回の</w:t>
                      </w:r>
                      <w:r w:rsidRPr="00F45A45">
                        <w:rPr>
                          <w:rFonts w:ascii="HGP創英角ﾎﾟｯﾌﾟ体" w:eastAsia="HGP創英角ﾎﾟｯﾌﾟ体" w:hAnsi="HGP創英角ﾎﾟｯﾌﾟ体"/>
                          <w:sz w:val="28"/>
                          <w:u w:val="double"/>
                        </w:rPr>
                        <w:t>課題と今回の課題</w:t>
                      </w:r>
                      <w:r w:rsidRPr="00F45A45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u w:val="double"/>
                        </w:rPr>
                        <w:t>）</w:t>
                      </w:r>
                      <w:r w:rsidRPr="00F45A45">
                        <w:rPr>
                          <w:rFonts w:ascii="HGP創英角ﾎﾟｯﾌﾟ体" w:eastAsia="HGP創英角ﾎﾟｯﾌﾟ体" w:hAnsi="HGP創英角ﾎﾟｯﾌﾟ体"/>
                          <w:sz w:val="28"/>
                          <w:u w:val="double"/>
                        </w:rPr>
                        <w:t>は、休校</w:t>
                      </w:r>
                      <w:r w:rsidRPr="00F45A45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u w:val="double"/>
                        </w:rPr>
                        <w:t>明</w:t>
                      </w:r>
                      <w:r w:rsidRPr="00F45A45">
                        <w:rPr>
                          <w:rFonts w:ascii="HGP創英角ﾎﾟｯﾌﾟ体" w:eastAsia="HGP創英角ﾎﾟｯﾌﾟ体" w:hAnsi="HGP創英角ﾎﾟｯﾌﾟ体"/>
                          <w:sz w:val="28"/>
                          <w:u w:val="double"/>
                        </w:rPr>
                        <w:t>けの最初の授業で提出です！</w:t>
                      </w:r>
                    </w:p>
                    <w:p w:rsidR="00A4586F" w:rsidRPr="00F45A45" w:rsidRDefault="00A4586F" w:rsidP="00E92700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u w:val="double"/>
                        </w:rPr>
                      </w:pPr>
                      <w:r w:rsidRPr="00F45A45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u w:val="double"/>
                        </w:rPr>
                        <w:t>★</w:t>
                      </w:r>
                      <w:r w:rsidRPr="00F45A45">
                        <w:rPr>
                          <w:rFonts w:ascii="HGP創英角ﾎﾟｯﾌﾟ体" w:eastAsia="HGP創英角ﾎﾟｯﾌﾟ体" w:hAnsi="HGP創英角ﾎﾟｯﾌﾟ体"/>
                          <w:sz w:val="28"/>
                          <w:u w:val="double"/>
                        </w:rPr>
                        <w:t>全ての課題</w:t>
                      </w:r>
                      <w:r w:rsidRPr="00F45A45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u w:val="double"/>
                        </w:rPr>
                        <w:t>の</w:t>
                      </w:r>
                      <w:r w:rsidRPr="00F45A45">
                        <w:rPr>
                          <w:rFonts w:ascii="HGP創英角ﾎﾟｯﾌﾟ体" w:eastAsia="HGP創英角ﾎﾟｯﾌﾟ体" w:hAnsi="HGP創英角ﾎﾟｯﾌﾟ体"/>
                          <w:sz w:val="28"/>
                          <w:u w:val="double"/>
                        </w:rPr>
                        <w:t>提出</w:t>
                      </w:r>
                      <w:r w:rsidRPr="00F45A45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u w:val="double"/>
                        </w:rPr>
                        <w:t>は今年度の</w:t>
                      </w:r>
                      <w:r w:rsidRPr="00F45A45">
                        <w:rPr>
                          <w:rFonts w:ascii="HGP創英角ﾎﾟｯﾌﾟ体" w:eastAsia="HGP創英角ﾎﾟｯﾌﾟ体" w:hAnsi="HGP創英角ﾎﾟｯﾌﾟ体"/>
                          <w:sz w:val="28"/>
                          <w:u w:val="double"/>
                        </w:rPr>
                        <w:t>評価に</w:t>
                      </w:r>
                      <w:r w:rsidRPr="00F45A45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u w:val="double"/>
                        </w:rPr>
                        <w:t>加味</w:t>
                      </w:r>
                      <w:r w:rsidRPr="00F45A45">
                        <w:rPr>
                          <w:rFonts w:ascii="HGP創英角ﾎﾟｯﾌﾟ体" w:eastAsia="HGP創英角ﾎﾟｯﾌﾟ体" w:hAnsi="HGP創英角ﾎﾟｯﾌﾟ体"/>
                          <w:sz w:val="28"/>
                          <w:u w:val="double"/>
                        </w:rPr>
                        <w:t>されます。</w:t>
                      </w:r>
                    </w:p>
                    <w:p w:rsidR="007902FB" w:rsidRPr="00F45A45" w:rsidRDefault="00A4586F" w:rsidP="00E92700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u w:val="double"/>
                        </w:rPr>
                      </w:pPr>
                      <w:r w:rsidRPr="00F45A45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u w:val="double"/>
                        </w:rPr>
                        <w:t>休校明けには</w:t>
                      </w:r>
                      <w:r w:rsidRPr="00F45A45">
                        <w:rPr>
                          <w:rFonts w:ascii="HGP創英角ﾎﾟｯﾌﾟ体" w:eastAsia="HGP創英角ﾎﾟｯﾌﾟ体" w:hAnsi="HGP創英角ﾎﾟｯﾌﾟ体"/>
                          <w:sz w:val="28"/>
                          <w:u w:val="double"/>
                        </w:rPr>
                        <w:t>、学習状況の定着を図るテスト</w:t>
                      </w:r>
                      <w:r w:rsidRPr="00F45A45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u w:val="double"/>
                        </w:rPr>
                        <w:t>が予定され</w:t>
                      </w:r>
                    </w:p>
                    <w:p w:rsidR="00A4586F" w:rsidRPr="00F45A45" w:rsidRDefault="00A4586F" w:rsidP="00E92700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u w:val="double"/>
                        </w:rPr>
                      </w:pPr>
                      <w:r w:rsidRPr="00F45A45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u w:val="double"/>
                        </w:rPr>
                        <w:t>ている教科も</w:t>
                      </w:r>
                      <w:r w:rsidRPr="00F45A45">
                        <w:rPr>
                          <w:rFonts w:ascii="HGP創英角ﾎﾟｯﾌﾟ体" w:eastAsia="HGP創英角ﾎﾟｯﾌﾟ体" w:hAnsi="HGP創英角ﾎﾟｯﾌﾟ体"/>
                          <w:sz w:val="28"/>
                          <w:u w:val="double"/>
                        </w:rPr>
                        <w:t>あります</w:t>
                      </w:r>
                      <w:r w:rsidRPr="00F45A45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u w:val="double"/>
                        </w:rPr>
                        <w:t>ので、</w:t>
                      </w:r>
                      <w:r w:rsidRPr="00F45A45">
                        <w:rPr>
                          <w:rFonts w:ascii="HGP創英角ﾎﾟｯﾌﾟ体" w:eastAsia="HGP創英角ﾎﾟｯﾌﾟ体" w:hAnsi="HGP創英角ﾎﾟｯﾌﾟ体"/>
                          <w:sz w:val="28"/>
                          <w:u w:val="double"/>
                        </w:rPr>
                        <w:t>しっかり学習</w:t>
                      </w:r>
                      <w:r w:rsidRPr="00F45A45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u w:val="double"/>
                        </w:rPr>
                        <w:t>に</w:t>
                      </w:r>
                      <w:r w:rsidRPr="00F45A45">
                        <w:rPr>
                          <w:rFonts w:ascii="HGP創英角ﾎﾟｯﾌﾟ体" w:eastAsia="HGP創英角ﾎﾟｯﾌﾟ体" w:hAnsi="HGP創英角ﾎﾟｯﾌﾟ体"/>
                          <w:sz w:val="28"/>
                          <w:u w:val="double"/>
                        </w:rPr>
                        <w:t>取り組みましょう。</w:t>
                      </w:r>
                    </w:p>
                    <w:p w:rsidR="00E92700" w:rsidRPr="000A510F" w:rsidRDefault="00E92700" w:rsidP="00E927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92700" w:rsidRDefault="00E92700" w:rsidP="003F4476">
      <w:pPr>
        <w:rPr>
          <w:rFonts w:ascii="Segoe UI Emoji" w:eastAsia="Segoe UI Emoji" w:hAnsi="Segoe UI Emoji" w:cs="Segoe UI Emoji"/>
          <w:sz w:val="28"/>
        </w:rPr>
      </w:pPr>
      <w:r w:rsidRPr="003F4476">
        <w:rPr>
          <w:rFonts w:ascii="HGP創英角ﾎﾟｯﾌﾟ体" w:eastAsia="HGP創英角ﾎﾟｯﾌﾟ体" w:hAnsi="HGP創英角ﾎﾟｯﾌﾟ体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DAEE75" wp14:editId="6AFAFF01">
                <wp:simplePos x="0" y="0"/>
                <wp:positionH relativeFrom="column">
                  <wp:posOffset>5305425</wp:posOffset>
                </wp:positionH>
                <wp:positionV relativeFrom="paragraph">
                  <wp:posOffset>41275</wp:posOffset>
                </wp:positionV>
                <wp:extent cx="1495425" cy="1868805"/>
                <wp:effectExtent l="0" t="0" r="9525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86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700" w:rsidRDefault="00E92700" w:rsidP="00E927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AEE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17.75pt;margin-top:3.25pt;width:117.75pt;height:147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" stroked="f">
                <v:textbox>
                  <w:txbxContent>
                    <w:p w:rsidR="00E92700" w:rsidRDefault="00E92700" w:rsidP="00E92700"/>
                  </w:txbxContent>
                </v:textbox>
                <w10:wrap type="square"/>
              </v:shape>
            </w:pict>
          </mc:Fallback>
        </mc:AlternateContent>
      </w:r>
    </w:p>
    <w:p w:rsidR="00E92700" w:rsidRDefault="00F45A45" w:rsidP="003F4476">
      <w:pPr>
        <w:rPr>
          <w:rFonts w:ascii="Segoe UI Emoji" w:eastAsia="Segoe UI Emoji" w:hAnsi="Segoe UI Emoji" w:cs="Segoe UI Emoji"/>
          <w:sz w:val="28"/>
        </w:rPr>
      </w:pPr>
      <w:r w:rsidRPr="00645995">
        <w:rPr>
          <w:rFonts w:ascii="UD デジタル 教科書体 NP-B" w:eastAsia="UD デジタル 教科書体 NP-B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5048741</wp:posOffset>
                </wp:positionH>
                <wp:positionV relativeFrom="paragraph">
                  <wp:posOffset>100329</wp:posOffset>
                </wp:positionV>
                <wp:extent cx="1476375" cy="1828800"/>
                <wp:effectExtent l="209550" t="152400" r="200025" b="1524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56297">
                          <a:off x="0" y="0"/>
                          <a:ext cx="14763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995" w:rsidRDefault="007902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93165" cy="1666875"/>
                                  <wp:effectExtent l="0" t="0" r="6985" b="9525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asketball-306498_960_720[1]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3165" cy="1666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97.55pt;margin-top:7.9pt;width:116.25pt;height:2in;rotation:826078fd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">
                <v:textbox>
                  <w:txbxContent>
                    <w:p w:rsidR="00645995" w:rsidRDefault="007902F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93165" cy="1666875"/>
                            <wp:effectExtent l="0" t="0" r="6985" b="9525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asketball-306498_960_720[1]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3165" cy="1666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2700" w:rsidRDefault="00E92700" w:rsidP="003F4476">
      <w:pPr>
        <w:rPr>
          <w:rFonts w:ascii="Segoe UI Emoji" w:eastAsia="Segoe UI Emoji" w:hAnsi="Segoe UI Emoji" w:cs="Segoe UI Emoji"/>
          <w:sz w:val="28"/>
        </w:rPr>
      </w:pPr>
    </w:p>
    <w:p w:rsidR="00E92700" w:rsidRDefault="00E92700" w:rsidP="00E92700">
      <w:pPr>
        <w:rPr>
          <w:rFonts w:ascii="UD デジタル 教科書体 NP-B" w:eastAsia="UD デジタル 教科書体 NP-B"/>
          <w:sz w:val="28"/>
        </w:rPr>
      </w:pPr>
    </w:p>
    <w:p w:rsidR="00E92700" w:rsidRDefault="00E92700" w:rsidP="00E92700">
      <w:pPr>
        <w:rPr>
          <w:rFonts w:ascii="UD デジタル 教科書体 NP-B" w:eastAsia="UD デジタル 教科書体 NP-B"/>
          <w:sz w:val="28"/>
        </w:rPr>
      </w:pPr>
    </w:p>
    <w:sectPr w:rsidR="00E92700" w:rsidSect="00F45A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altName w:val="ＭＳ 明朝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266"/>
    <w:rsid w:val="00077C39"/>
    <w:rsid w:val="000A2F9B"/>
    <w:rsid w:val="000B08C7"/>
    <w:rsid w:val="000B4FF2"/>
    <w:rsid w:val="000D6FD0"/>
    <w:rsid w:val="000F1F28"/>
    <w:rsid w:val="001612F0"/>
    <w:rsid w:val="00175EEF"/>
    <w:rsid w:val="00183C05"/>
    <w:rsid w:val="001D25DB"/>
    <w:rsid w:val="001F7615"/>
    <w:rsid w:val="002152DD"/>
    <w:rsid w:val="00330266"/>
    <w:rsid w:val="0033740F"/>
    <w:rsid w:val="003617D4"/>
    <w:rsid w:val="003913EF"/>
    <w:rsid w:val="003E5161"/>
    <w:rsid w:val="003F4476"/>
    <w:rsid w:val="004C2DAA"/>
    <w:rsid w:val="004D73FF"/>
    <w:rsid w:val="0052123B"/>
    <w:rsid w:val="005A285D"/>
    <w:rsid w:val="005E5D7C"/>
    <w:rsid w:val="005F5AAF"/>
    <w:rsid w:val="00605C3B"/>
    <w:rsid w:val="00645995"/>
    <w:rsid w:val="00742022"/>
    <w:rsid w:val="007902FB"/>
    <w:rsid w:val="00796F15"/>
    <w:rsid w:val="007E5D98"/>
    <w:rsid w:val="00880F5C"/>
    <w:rsid w:val="008B4303"/>
    <w:rsid w:val="008C0EC9"/>
    <w:rsid w:val="009310F4"/>
    <w:rsid w:val="009754DF"/>
    <w:rsid w:val="009F5FBF"/>
    <w:rsid w:val="00A322D3"/>
    <w:rsid w:val="00A37268"/>
    <w:rsid w:val="00A4586F"/>
    <w:rsid w:val="00A70628"/>
    <w:rsid w:val="00A8043D"/>
    <w:rsid w:val="00AC7D75"/>
    <w:rsid w:val="00BD1FD1"/>
    <w:rsid w:val="00BF5073"/>
    <w:rsid w:val="00CE3710"/>
    <w:rsid w:val="00D41EE6"/>
    <w:rsid w:val="00E24191"/>
    <w:rsid w:val="00E92700"/>
    <w:rsid w:val="00F45A45"/>
    <w:rsid w:val="00F87268"/>
    <w:rsid w:val="00FF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A5A241-81A5-4762-87F5-96A223DD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0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02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6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EFDC9-FF87-4CED-8026-93EB6C72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04-27T00:16:00Z</cp:lastPrinted>
  <dcterms:created xsi:type="dcterms:W3CDTF">2020-04-27T00:21:00Z</dcterms:created>
  <dcterms:modified xsi:type="dcterms:W3CDTF">2020-05-07T02:40:00Z</dcterms:modified>
</cp:coreProperties>
</file>